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E" w:rsidRDefault="00787EBE" w:rsidP="00787EBE">
      <w:pPr>
        <w:spacing w:line="240" w:lineRule="auto"/>
        <w:jc w:val="both"/>
        <w:rPr>
          <w:sz w:val="24"/>
          <w:szCs w:val="24"/>
        </w:rPr>
      </w:pPr>
    </w:p>
    <w:p w:rsidR="00787EBE" w:rsidRDefault="00787EBE" w:rsidP="00787EBE">
      <w:pPr>
        <w:spacing w:line="240" w:lineRule="auto"/>
        <w:jc w:val="both"/>
        <w:rPr>
          <w:sz w:val="24"/>
          <w:szCs w:val="24"/>
        </w:rPr>
      </w:pPr>
    </w:p>
    <w:p w:rsidR="0084169D" w:rsidRDefault="00787EBE" w:rsidP="008416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87EBE">
        <w:rPr>
          <w:rFonts w:ascii="Times New Roman" w:hAnsi="Times New Roman"/>
          <w:sz w:val="24"/>
          <w:szCs w:val="24"/>
          <w:lang w:val="sr-Cyrl-CS"/>
        </w:rPr>
        <w:t xml:space="preserve">На основу члана 86. став 4. Закона о локалној самоуправи 129/07, </w:t>
      </w:r>
      <w:r w:rsidRPr="00787EBE">
        <w:rPr>
          <w:rFonts w:ascii="Times New Roman" w:hAnsi="Times New Roman"/>
          <w:bCs/>
          <w:sz w:val="24"/>
          <w:szCs w:val="24"/>
        </w:rPr>
        <w:t>83/2014 – др. закон,  101/2016 – др. закон, 47/2018 и 111/2021 – др. закон),</w:t>
      </w:r>
      <w:r w:rsidRPr="00787EBE">
        <w:rPr>
          <w:rFonts w:ascii="Times New Roman" w:hAnsi="Times New Roman"/>
          <w:sz w:val="24"/>
          <w:szCs w:val="24"/>
          <w:lang w:val="sr-Cyrl-CS"/>
        </w:rPr>
        <w:t xml:space="preserve"> тачке 4., 5. и 6. Одлуке о распуштању Скупштине општине Медвеђа и образовању Привременог органа општине Медвеђа и Решења о именовању председника и чланова Привременог органа општине Медвеђа („Службени гласник РС“, број 13/2022)</w:t>
      </w:r>
      <w:r w:rsidRPr="00787EBE">
        <w:rPr>
          <w:rFonts w:ascii="Times New Roman" w:hAnsi="Times New Roman"/>
          <w:sz w:val="24"/>
          <w:szCs w:val="24"/>
        </w:rPr>
        <w:t>,</w:t>
      </w:r>
      <w:r w:rsidRPr="00787EBE">
        <w:rPr>
          <w:rFonts w:ascii="Times New Roman" w:hAnsi="Times New Roman"/>
          <w:sz w:val="24"/>
          <w:szCs w:val="24"/>
          <w:lang w:val="sr-Cyrl-CS"/>
        </w:rPr>
        <w:t xml:space="preserve"> члана 137. Закона о општем управном поступку („Службени гласник </w:t>
      </w:r>
      <w:r w:rsidRPr="00787EBE">
        <w:rPr>
          <w:rFonts w:ascii="Times New Roman" w:hAnsi="Times New Roman"/>
          <w:sz w:val="24"/>
          <w:szCs w:val="24"/>
        </w:rPr>
        <w:t>РепубликеСрбије</w:t>
      </w:r>
      <w:r w:rsidRPr="00787EBE">
        <w:rPr>
          <w:rFonts w:ascii="Times New Roman" w:hAnsi="Times New Roman"/>
          <w:sz w:val="24"/>
          <w:szCs w:val="24"/>
          <w:lang w:val="sr-Cyrl-CS"/>
        </w:rPr>
        <w:t>“</w:t>
      </w:r>
      <w:r w:rsidRPr="00787EBE">
        <w:rPr>
          <w:rFonts w:ascii="Times New Roman" w:hAnsi="Times New Roman"/>
          <w:sz w:val="24"/>
          <w:szCs w:val="24"/>
        </w:rPr>
        <w:t>,број:18/2016</w:t>
      </w:r>
      <w:r w:rsidRPr="00787EBE">
        <w:rPr>
          <w:rFonts w:ascii="Times New Roman" w:hAnsi="Times New Roman"/>
          <w:sz w:val="24"/>
          <w:szCs w:val="24"/>
          <w:lang w:val="sr-Cyrl-CS"/>
        </w:rPr>
        <w:t>),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787EBE">
        <w:rPr>
          <w:rFonts w:ascii="Times New Roman" w:hAnsi="Times New Roman"/>
          <w:sz w:val="24"/>
          <w:szCs w:val="24"/>
          <w:lang w:val="sr-Cyrl-CS"/>
        </w:rPr>
        <w:t>и члана 7. Правилника о начину финансирања програма/пројеката удружења грађана 08 број 06-43/2018-/18 од 6. септембра 2018. године,</w:t>
      </w:r>
      <w:r w:rsidR="0084169D">
        <w:rPr>
          <w:rFonts w:ascii="Times New Roman" w:hAnsi="Times New Roman"/>
          <w:sz w:val="24"/>
          <w:szCs w:val="24"/>
          <w:lang w:val="sr-Cyrl-CS"/>
        </w:rPr>
        <w:t xml:space="preserve"> и члана 23. Пословника о раду Привременог органа општине Медвеђа 06 Број: 06-6/2022/2 од 07.02.2022.године,</w:t>
      </w:r>
    </w:p>
    <w:p w:rsidR="00787EBE" w:rsidRPr="00787EBE" w:rsidRDefault="00787EBE" w:rsidP="008416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325F">
        <w:rPr>
          <w:rFonts w:ascii="Times New Roman" w:hAnsi="Times New Roman"/>
          <w:sz w:val="24"/>
          <w:szCs w:val="24"/>
          <w:lang w:val="sr-Cyrl-CS"/>
        </w:rPr>
        <w:t xml:space="preserve">Привремени орган општине Медвеђа на 3. седници одржаној дана </w:t>
      </w:r>
      <w:r>
        <w:rPr>
          <w:rFonts w:ascii="Times New Roman" w:hAnsi="Times New Roman"/>
          <w:sz w:val="24"/>
          <w:szCs w:val="24"/>
        </w:rPr>
        <w:t>28</w:t>
      </w:r>
      <w:r w:rsidRPr="0007325F">
        <w:rPr>
          <w:rFonts w:ascii="Times New Roman" w:hAnsi="Times New Roman"/>
          <w:sz w:val="24"/>
          <w:szCs w:val="24"/>
          <w:lang w:val="sr-Cyrl-CS"/>
        </w:rPr>
        <w:t xml:space="preserve">.фебруара 2022. године, </w:t>
      </w:r>
      <w:r>
        <w:rPr>
          <w:rFonts w:ascii="Times New Roman" w:hAnsi="Times New Roman"/>
          <w:sz w:val="24"/>
          <w:szCs w:val="24"/>
        </w:rPr>
        <w:t>расписује</w:t>
      </w:r>
    </w:p>
    <w:p w:rsidR="00D96A05" w:rsidRDefault="00D96A05" w:rsidP="00DF55A0">
      <w:pPr>
        <w:jc w:val="both"/>
        <w:rPr>
          <w:rFonts w:ascii="Times New Roman" w:hAnsi="Times New Roman" w:cs="Times New Roman"/>
        </w:rPr>
      </w:pPr>
    </w:p>
    <w:p w:rsidR="00E82064" w:rsidRPr="00623C44" w:rsidRDefault="00EC2F14" w:rsidP="000E3B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ЈАВНИ КОНКУРС</w:t>
      </w:r>
    </w:p>
    <w:p w:rsidR="00EC2F14" w:rsidRPr="00623C44" w:rsidRDefault="00EC2F14" w:rsidP="00EC2F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23C44">
        <w:rPr>
          <w:rFonts w:ascii="Times New Roman" w:hAnsi="Times New Roman" w:cs="Times New Roman"/>
          <w:sz w:val="24"/>
          <w:szCs w:val="24"/>
          <w:lang w:val="en-GB"/>
        </w:rPr>
        <w:t xml:space="preserve">ЗА ИЗБОР ПРОЈЕКАТА УДРУЖЕЊА ГРАЂАНА КОЈИ СЕ ФИНАНСИРАЈУ ОДНОСНО СУФИНАНСИРАЈУ ИЗ БУЏЕТА ОПШ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en-GB"/>
        </w:rPr>
        <w:t xml:space="preserve"> ЗА 2022. ГОДИНУ</w:t>
      </w:r>
    </w:p>
    <w:p w:rsidR="005C165B" w:rsidRPr="00623C44" w:rsidRDefault="005C165B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EE" w:rsidRPr="00F12CA6" w:rsidRDefault="005C165B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A6">
        <w:rPr>
          <w:rFonts w:ascii="Times New Roman" w:hAnsi="Times New Roman" w:cs="Times New Roman"/>
          <w:b/>
          <w:sz w:val="24"/>
          <w:szCs w:val="24"/>
        </w:rPr>
        <w:t>1.</w:t>
      </w:r>
    </w:p>
    <w:p w:rsidR="003722F1" w:rsidRPr="00623C44" w:rsidRDefault="00E82064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 xml:space="preserve">У </w:t>
      </w:r>
      <w:r w:rsidR="00A530A9" w:rsidRPr="00623C44">
        <w:rPr>
          <w:rFonts w:ascii="Times New Roman" w:hAnsi="Times New Roman" w:cs="Times New Roman"/>
          <w:sz w:val="24"/>
          <w:szCs w:val="24"/>
        </w:rPr>
        <w:t>20</w:t>
      </w:r>
      <w:r w:rsidR="00CF1C59" w:rsidRPr="00623C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E3B55" w:rsidRPr="00623C44">
        <w:rPr>
          <w:rFonts w:ascii="Times New Roman" w:hAnsi="Times New Roman" w:cs="Times New Roman"/>
          <w:sz w:val="24"/>
          <w:szCs w:val="24"/>
        </w:rPr>
        <w:t>2</w:t>
      </w:r>
      <w:r w:rsidRPr="00623C44">
        <w:rPr>
          <w:rFonts w:ascii="Times New Roman" w:hAnsi="Times New Roman" w:cs="Times New Roman"/>
          <w:sz w:val="24"/>
          <w:szCs w:val="24"/>
        </w:rPr>
        <w:t>. години наведена средства опредељена су у Одлуци о буџету општине Медвеђа у оквиру позиције бр</w:t>
      </w:r>
      <w:r w:rsidR="00A34241">
        <w:rPr>
          <w:rFonts w:ascii="Times New Roman" w:hAnsi="Times New Roman" w:cs="Times New Roman"/>
          <w:sz w:val="24"/>
          <w:szCs w:val="24"/>
        </w:rPr>
        <w:t xml:space="preserve">. </w:t>
      </w:r>
      <w:r w:rsidR="0027729B" w:rsidRPr="00623C44">
        <w:rPr>
          <w:rFonts w:ascii="Times New Roman" w:hAnsi="Times New Roman" w:cs="Times New Roman"/>
          <w:sz w:val="24"/>
          <w:szCs w:val="24"/>
        </w:rPr>
        <w:t>92</w:t>
      </w:r>
      <w:r w:rsidR="00167392" w:rsidRPr="00623C44">
        <w:rPr>
          <w:rFonts w:ascii="Times New Roman" w:hAnsi="Times New Roman" w:cs="Times New Roman"/>
          <w:sz w:val="24"/>
          <w:szCs w:val="24"/>
        </w:rPr>
        <w:t>,</w:t>
      </w:r>
      <w:r w:rsidRPr="00623C44">
        <w:rPr>
          <w:rFonts w:ascii="Times New Roman" w:hAnsi="Times New Roman" w:cs="Times New Roman"/>
          <w:sz w:val="24"/>
          <w:szCs w:val="24"/>
        </w:rPr>
        <w:t xml:space="preserve"> економска класификација бр</w:t>
      </w:r>
      <w:r w:rsidR="00A34241">
        <w:rPr>
          <w:rFonts w:ascii="Times New Roman" w:hAnsi="Times New Roman" w:cs="Times New Roman"/>
          <w:sz w:val="24"/>
          <w:szCs w:val="24"/>
        </w:rPr>
        <w:t>.</w:t>
      </w:r>
      <w:r w:rsidR="00167392" w:rsidRPr="00623C44">
        <w:rPr>
          <w:rFonts w:ascii="Times New Roman" w:hAnsi="Times New Roman" w:cs="Times New Roman"/>
          <w:sz w:val="24"/>
          <w:szCs w:val="24"/>
        </w:rPr>
        <w:t xml:space="preserve"> 481</w:t>
      </w:r>
      <w:r w:rsidRPr="00623C44">
        <w:rPr>
          <w:rFonts w:ascii="Times New Roman" w:hAnsi="Times New Roman" w:cs="Times New Roman"/>
          <w:sz w:val="24"/>
          <w:szCs w:val="24"/>
        </w:rPr>
        <w:t xml:space="preserve"> -  </w:t>
      </w:r>
      <w:r w:rsidR="003722F1" w:rsidRPr="00623C44">
        <w:rPr>
          <w:rFonts w:ascii="Times New Roman" w:hAnsi="Times New Roman" w:cs="Times New Roman"/>
          <w:sz w:val="24"/>
          <w:szCs w:val="24"/>
        </w:rPr>
        <w:t>Дотације невладиним организацијама</w:t>
      </w:r>
      <w:r w:rsidR="00CF1C59" w:rsidRPr="00623C44">
        <w:rPr>
          <w:rFonts w:ascii="Times New Roman" w:hAnsi="Times New Roman" w:cs="Times New Roman"/>
          <w:sz w:val="24"/>
          <w:szCs w:val="24"/>
        </w:rPr>
        <w:t xml:space="preserve"> у износу од </w:t>
      </w:r>
      <w:r w:rsidR="0027729B" w:rsidRPr="00623C4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212A6" w:rsidRPr="00623C44">
        <w:rPr>
          <w:rFonts w:ascii="Times New Roman" w:hAnsi="Times New Roman" w:cs="Times New Roman"/>
          <w:sz w:val="24"/>
          <w:szCs w:val="24"/>
        </w:rPr>
        <w:t xml:space="preserve">.000.000,00 динара </w:t>
      </w:r>
      <w:r w:rsidRPr="00623C44">
        <w:rPr>
          <w:rFonts w:ascii="Times New Roman" w:hAnsi="Times New Roman" w:cs="Times New Roman"/>
          <w:sz w:val="24"/>
          <w:szCs w:val="24"/>
        </w:rPr>
        <w:t>.</w:t>
      </w:r>
    </w:p>
    <w:p w:rsidR="00F52E2A" w:rsidRPr="00623C44" w:rsidRDefault="00F52E2A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Средства намењена у</w:t>
      </w:r>
      <w:r w:rsidR="000E6F28" w:rsidRPr="00623C44">
        <w:rPr>
          <w:rFonts w:ascii="Times New Roman" w:hAnsi="Times New Roman" w:cs="Times New Roman"/>
          <w:sz w:val="24"/>
          <w:szCs w:val="24"/>
        </w:rPr>
        <w:t xml:space="preserve">дружењима грађана </w:t>
      </w:r>
      <w:r w:rsidRPr="00623C44">
        <w:rPr>
          <w:rFonts w:ascii="Times New Roman" w:hAnsi="Times New Roman" w:cs="Times New Roman"/>
          <w:sz w:val="24"/>
          <w:szCs w:val="24"/>
        </w:rPr>
        <w:t>могу да се користе за</w:t>
      </w:r>
      <w:r w:rsidR="00A34241">
        <w:rPr>
          <w:rFonts w:ascii="Times New Roman" w:hAnsi="Times New Roman" w:cs="Times New Roman"/>
          <w:sz w:val="24"/>
          <w:szCs w:val="24"/>
        </w:rPr>
        <w:t xml:space="preserve"> </w:t>
      </w:r>
      <w:r w:rsidRPr="00623C44">
        <w:rPr>
          <w:rFonts w:ascii="Times New Roman" w:hAnsi="Times New Roman" w:cs="Times New Roman"/>
          <w:sz w:val="24"/>
          <w:szCs w:val="24"/>
        </w:rPr>
        <w:t>реализацију пројеката и захтева из следећих области: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с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цијална 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-инвалидска 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т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интер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расељених лица с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 и Ме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хије и избеглиц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лица са инвалидите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стиц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 наталитет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програми за стара лиц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грами з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ладину</w:t>
      </w:r>
      <w:r w:rsidRPr="00623C44">
        <w:rPr>
          <w:rFonts w:ascii="Times New Roman" w:hAnsi="Times New Roman" w:cs="Times New Roman"/>
          <w:sz w:val="24"/>
          <w:szCs w:val="24"/>
        </w:rPr>
        <w:t>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ограми за предшколску и школску децу и децу са посебним потребама</w:t>
      </w:r>
      <w:r w:rsidRPr="00623C44">
        <w:rPr>
          <w:rFonts w:ascii="Times New Roman" w:hAnsi="Times New Roman" w:cs="Times New Roman"/>
          <w:sz w:val="24"/>
          <w:szCs w:val="24"/>
        </w:rPr>
        <w:t>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дравствена 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и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с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људских и м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инских права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sr-Cyrl-CS"/>
        </w:rPr>
        <w:t>програми из области 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браз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, науке, културе, инф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не средине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развој цивилног друштва</w:t>
      </w:r>
      <w:r w:rsidRPr="00623C44">
        <w:rPr>
          <w:rFonts w:ascii="Times New Roman" w:hAnsi="Times New Roman" w:cs="Times New Roman"/>
          <w:sz w:val="24"/>
          <w:szCs w:val="24"/>
        </w:rPr>
        <w:t>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та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и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е с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е на ј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сара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између влади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, цивил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 и бизнис сек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а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тс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рекреативне 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сти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рам 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и зас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них на 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нтеризму, 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евенција насиља и афирмација грађанс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 активизма</w:t>
      </w:r>
      <w:r w:rsidRPr="00623C44">
        <w:rPr>
          <w:rFonts w:ascii="Times New Roman" w:hAnsi="Times New Roman" w:cs="Times New Roman"/>
          <w:sz w:val="24"/>
          <w:szCs w:val="24"/>
        </w:rPr>
        <w:t>,</w:t>
      </w:r>
    </w:p>
    <w:p w:rsidR="00A13613" w:rsidRPr="00623C44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ба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в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упције, наркоманије и других дру</w:t>
      </w:r>
      <w:r w:rsidR="00A34241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вених аномалија</w:t>
      </w:r>
      <w:r w:rsidR="00A21C2E" w:rsidRPr="00623C4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A21C2E" w:rsidRPr="00623C44" w:rsidRDefault="00A21C2E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sr-Cyrl-CS"/>
        </w:rPr>
        <w:t>друштвене бриге о деци.</w:t>
      </w:r>
    </w:p>
    <w:p w:rsidR="00E82064" w:rsidRPr="00F12CA6" w:rsidRDefault="00E82064" w:rsidP="005C166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2CA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:rsidR="003722F1" w:rsidRPr="00623C44" w:rsidRDefault="003722F1" w:rsidP="005C16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ћа у рас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ели средстава б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мају  </w:t>
      </w:r>
      <w:r w:rsidRPr="00623C44">
        <w:rPr>
          <w:rFonts w:ascii="Times New Roman" w:hAnsi="Times New Roman" w:cs="Times New Roman"/>
          <w:sz w:val="24"/>
          <w:szCs w:val="24"/>
        </w:rPr>
        <w:t>у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 грађана</w:t>
      </w:r>
      <w:r w:rsidR="00A34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Pr="00623C44">
        <w:rPr>
          <w:rFonts w:ascii="Times New Roman" w:hAnsi="Times New Roman" w:cs="Times New Roman"/>
          <w:sz w:val="24"/>
          <w:szCs w:val="24"/>
        </w:rPr>
        <w:t>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су регис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Pr="00623C44">
        <w:rPr>
          <w:rFonts w:ascii="Times New Roman" w:hAnsi="Times New Roman" w:cs="Times New Roman"/>
          <w:sz w:val="24"/>
          <w:szCs w:val="24"/>
        </w:rPr>
        <w:t>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на тери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, с тим да се св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проје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тне 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и м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ју реализ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ти на тери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ли ван тери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иј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, али да с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м 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стима представљају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ину</w:t>
      </w:r>
      <w:r w:rsidRPr="00623C44">
        <w:rPr>
          <w:rFonts w:ascii="Times New Roman" w:hAnsi="Times New Roman" w:cs="Times New Roman"/>
          <w:sz w:val="24"/>
          <w:szCs w:val="24"/>
        </w:rPr>
        <w:t>.</w:t>
      </w:r>
    </w:p>
    <w:p w:rsidR="003722F1" w:rsidRPr="00623C44" w:rsidRDefault="003722F1" w:rsidP="001804EE">
      <w:pPr>
        <w:spacing w:after="12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623C44">
        <w:rPr>
          <w:rFonts w:ascii="Times New Roman" w:eastAsia="TimesNewRomanPSMT" w:hAnsi="Times New Roman" w:cs="Times New Roman"/>
          <w:sz w:val="24"/>
          <w:szCs w:val="24"/>
        </w:rPr>
        <w:t>Право учешћа на конкурсу немају удружењ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 и нису оправдали трошкове (утрошена средства) по претходном позиву</w:t>
      </w:r>
      <w:r w:rsidR="00B96871" w:rsidRPr="00623C44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у претходне 3 године</w:t>
      </w:r>
      <w:r w:rsidRPr="00623C4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Је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друж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грађана м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же аплицирати са једним пред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екта на јавном </w:t>
      </w:r>
      <w:r w:rsidRPr="00623C44">
        <w:rPr>
          <w:rFonts w:ascii="Times New Roman" w:hAnsi="Times New Roman" w:cs="Times New Roman"/>
          <w:sz w:val="24"/>
          <w:szCs w:val="24"/>
        </w:rPr>
        <w:t>конкурсу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за удружења грађана. </w:t>
      </w:r>
    </w:p>
    <w:p w:rsidR="003722F1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ћа у рас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ели средстава б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немају удружења којима су одобрена средства по другим конкурсима/позивима расписаним од стране општине Медвеђа.</w:t>
      </w:r>
    </w:p>
    <w:p w:rsidR="00A21C2E" w:rsidRPr="00623C44" w:rsidRDefault="00A21C2E" w:rsidP="00A21C2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11FD4">
        <w:rPr>
          <w:rFonts w:ascii="Times New Roman" w:hAnsi="Times New Roman" w:cs="Times New Roman"/>
          <w:sz w:val="24"/>
          <w:szCs w:val="24"/>
          <w:lang w:val="ru-RU"/>
        </w:rPr>
        <w:t>Привремени орган општине Медвеђа</w:t>
      </w:r>
      <w:r w:rsidR="0084169D">
        <w:rPr>
          <w:rFonts w:ascii="Times New Roman" w:hAnsi="Times New Roman" w:cs="Times New Roman"/>
          <w:sz w:val="24"/>
          <w:szCs w:val="24"/>
          <w:lang w:val="ru-RU"/>
        </w:rPr>
        <w:t xml:space="preserve"> (надлежни орган)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може одлучити да непосредно додели 5 % нерасподељених средстава за буџетску годину удружењима грађана која нису регистрована на територији општине Медвеђа, под условом да својим пројектима/програмима заступају интересе општине Медвеђа и својим активностима представљају општину Медвеђа.</w:t>
      </w: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Предлог пројекта може бити финансиран у највишем износу од 10% од укупно опредељених средстава за Јавни конкурс на који конкурише.  </w:t>
      </w: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Трошкови опреме могу максимално да износе 30%, док укупан износ средстава за координацију, административни и финансијски менаџмент не сме да прелази 25%,а преостали износ од 45% од укупно опредељених средстава предвиђен је за пројектне активности.</w:t>
      </w: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Комисија има право да предложи измену финансијског плана и по пријему обавештења  удружења су обавезна да доставе потписан и оверен ревидиран буџет који је у складу са напред наведеним критеријумима у року од 8 дана од пријема обавештења.</w:t>
      </w:r>
    </w:p>
    <w:p w:rsidR="00240C90" w:rsidRPr="00623C44" w:rsidRDefault="00240C90" w:rsidP="00240C90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Удружење које не достави ревидиран буџет у напред наведеном року, сматраће се да је одустало од учешћа на јавном конкурсу.</w:t>
      </w: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ихватљиви 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 ће бити финансирани јавним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курс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 из бу</w:t>
      </w:r>
      <w:r w:rsidRPr="00623C44">
        <w:rPr>
          <w:rFonts w:ascii="Times New Roman" w:hAnsi="Times New Roman" w:cs="Times New Roman"/>
          <w:sz w:val="24"/>
          <w:szCs w:val="24"/>
        </w:rPr>
        <w:t>џ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кљу</w:t>
      </w:r>
      <w:r w:rsidRPr="00623C44">
        <w:rPr>
          <w:rFonts w:ascii="Times New Roman" w:hAnsi="Times New Roman" w:cs="Times New Roman"/>
          <w:sz w:val="24"/>
          <w:szCs w:val="24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ују:</w:t>
      </w:r>
    </w:p>
    <w:p w:rsidR="00A13613" w:rsidRPr="00623C44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sr-Cyrl-CS"/>
        </w:rPr>
      </w:pPr>
      <w:r w:rsidRPr="00623C44">
        <w:rPr>
          <w:rFonts w:ascii="Times New Roman" w:hAnsi="Times New Roman" w:cs="Times New Roman"/>
          <w:sz w:val="24"/>
          <w:szCs w:val="24"/>
        </w:rPr>
        <w:t>т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е набавке услуга, у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ли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342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рају трж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ним ценама, </w:t>
      </w:r>
    </w:p>
    <w:p w:rsidR="00A13613" w:rsidRPr="00623C44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т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кове потрошног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материјала и материјала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реб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 з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ализацију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кта,</w:t>
      </w:r>
    </w:p>
    <w:p w:rsidR="00A13613" w:rsidRPr="00623C44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але 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е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 директ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изилазе из пред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жених акти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и: инф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, евалуација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екта,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в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амп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, 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в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ганизациј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бука итд., укљ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ујући тр</w:t>
      </w:r>
      <w:r w:rsidRPr="00623C44">
        <w:rPr>
          <w:rFonts w:ascii="Times New Roman" w:hAnsi="Times New Roman" w:cs="Times New Roman"/>
          <w:sz w:val="24"/>
          <w:szCs w:val="24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е финансијских услуга (банкарских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зија),</w:t>
      </w:r>
    </w:p>
    <w:p w:rsidR="00A13613" w:rsidRPr="00623C44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т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 ПДВ</w:t>
      </w:r>
      <w:r w:rsidR="00A3424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:rsidR="00A13613" w:rsidRPr="00623C44" w:rsidRDefault="00A13613" w:rsidP="005C1664">
      <w:pPr>
        <w:widowControl w:val="0"/>
        <w:autoSpaceDE w:val="0"/>
        <w:autoSpaceDN w:val="0"/>
        <w:adjustRightInd w:val="0"/>
        <w:spacing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3613" w:rsidRPr="00623C44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Неприхватљиви 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ви,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 се не м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у финансирати из средстава б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су:</w:t>
      </w:r>
      <w:bookmarkStart w:id="0" w:name="page2"/>
      <w:bookmarkEnd w:id="0"/>
    </w:p>
    <w:p w:rsidR="00A13613" w:rsidRPr="00623C44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д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уг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 и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рив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губитака или дуг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, пристигле пасивне камате,</w:t>
      </w:r>
    </w:p>
    <w:p w:rsidR="00A13613" w:rsidRPr="00623C44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д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уге ставке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 се већ финансирају из других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ката.</w:t>
      </w:r>
    </w:p>
    <w:p w:rsidR="00A13613" w:rsidRPr="00623C44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у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на не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рет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и – земљ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а и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, ре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ир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 и адаптација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них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ија, закуп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них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ија и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уналне услуге</w:t>
      </w:r>
      <w:r w:rsidR="005A59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2E2A" w:rsidRPr="00623C44" w:rsidRDefault="00F52E2A" w:rsidP="005C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064" w:rsidRPr="00623C44" w:rsidRDefault="00E82064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44">
        <w:rPr>
          <w:rFonts w:ascii="Times New Roman" w:hAnsi="Times New Roman" w:cs="Times New Roman"/>
          <w:b/>
          <w:sz w:val="24"/>
          <w:szCs w:val="24"/>
        </w:rPr>
        <w:t>3.</w:t>
      </w:r>
    </w:p>
    <w:p w:rsidR="00A13613" w:rsidRPr="00623C44" w:rsidRDefault="00A13613" w:rsidP="005C16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нкурсна 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кументација садржи:</w:t>
      </w:r>
    </w:p>
    <w:p w:rsidR="00B137D0" w:rsidRPr="00623C44" w:rsidRDefault="00A13613" w:rsidP="00B137D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ијавн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бразац ( који садржи </w:t>
      </w:r>
      <w:r w:rsidR="005C165B" w:rsidRPr="00623C44">
        <w:rPr>
          <w:rFonts w:ascii="Times New Roman" w:hAnsi="Times New Roman" w:cs="Times New Roman"/>
          <w:sz w:val="24"/>
          <w:szCs w:val="24"/>
        </w:rPr>
        <w:t>Образац 1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за предлог пројекта</w:t>
      </w:r>
      <w:r w:rsidR="005C165B" w:rsidRPr="00623C44">
        <w:rPr>
          <w:rFonts w:ascii="Times New Roman" w:hAnsi="Times New Roman" w:cs="Times New Roman"/>
          <w:sz w:val="24"/>
          <w:szCs w:val="24"/>
        </w:rPr>
        <w:t>,</w:t>
      </w:r>
      <w:r w:rsidR="005A593A">
        <w:rPr>
          <w:rFonts w:ascii="Times New Roman" w:hAnsi="Times New Roman" w:cs="Times New Roman"/>
          <w:sz w:val="24"/>
          <w:szCs w:val="24"/>
        </w:rPr>
        <w:t xml:space="preserve"> </w:t>
      </w:r>
      <w:r w:rsidR="005C165B" w:rsidRPr="00623C44">
        <w:rPr>
          <w:rFonts w:ascii="Times New Roman" w:hAnsi="Times New Roman" w:cs="Times New Roman"/>
          <w:sz w:val="24"/>
          <w:szCs w:val="24"/>
        </w:rPr>
        <w:t>детаљан опис програма за чије финансирање или суфинансирање се подноси пријава, као и кориснике, значај, место и време реализације програма и детаљан финансијски план</w:t>
      </w:r>
      <w:r w:rsidR="005C165B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 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бразац за буџет пројекта</w:t>
      </w:r>
      <w:r w:rsidR="005C165B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2)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37D0" w:rsidRPr="00623C44" w:rsidRDefault="00B137D0" w:rsidP="00B137D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Финансијски извештај за претходну годину ( биланс стања, биланс  успеха и статистички анекс );</w:t>
      </w:r>
    </w:p>
    <w:p w:rsidR="00A13613" w:rsidRPr="00623C44" w:rsidRDefault="00A13613" w:rsidP="005C16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Копију завршног извештаја о реализацији пројеката финансираних средствима буџета општине Медвеђа у претходној години;</w:t>
      </w:r>
    </w:p>
    <w:p w:rsidR="00A13613" w:rsidRPr="00623C44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ија р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пису у Регистар у Агенцији за привредне регистре (АПР); </w:t>
      </w:r>
      <w:bookmarkStart w:id="1" w:name="page3"/>
      <w:bookmarkEnd w:id="1"/>
    </w:p>
    <w:p w:rsidR="00A13613" w:rsidRPr="00623C44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13613" w:rsidRPr="00623C44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пија кар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на де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нованих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 xml:space="preserve">тписа; </w:t>
      </w:r>
    </w:p>
    <w:p w:rsidR="00A13613" w:rsidRPr="00623C44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13613" w:rsidRPr="00623C44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ија л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не карт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г лица; </w:t>
      </w:r>
    </w:p>
    <w:p w:rsidR="00A13613" w:rsidRPr="00623C44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33B22" w:rsidRPr="00623C44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пија Статута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>с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</w:rPr>
        <w:t xml:space="preserve">ца пријаве; </w:t>
      </w:r>
    </w:p>
    <w:p w:rsidR="00AD6495" w:rsidRDefault="00AD6495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64" w:rsidRPr="00623C44" w:rsidRDefault="00E82064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44">
        <w:rPr>
          <w:rFonts w:ascii="Times New Roman" w:hAnsi="Times New Roman" w:cs="Times New Roman"/>
          <w:b/>
          <w:sz w:val="24"/>
          <w:szCs w:val="24"/>
        </w:rPr>
        <w:t>4.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зав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тку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нкурса 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браде пријав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исија ће у 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ку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д 15 дан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 зав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тк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курса израдити изв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ај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с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еде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курсу.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ај садржи све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нете пријаве,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у ранг листу и пред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г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кат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 ће се финансирати из б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.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ај и прелиминарна лист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бјављују се н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глас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 табл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 на зван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 интернет презентациј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FE30C1" w:rsidRPr="00623C44">
        <w:rPr>
          <w:rFonts w:ascii="Times New Roman" w:hAnsi="Times New Roman" w:cs="Times New Roman"/>
          <w:sz w:val="24"/>
          <w:szCs w:val="24"/>
        </w:rPr>
        <w:t>www.medvedja.ls.gov.rs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На предлог листе одабраних пројеката учесници конкурса имају право приговора у року од 8 дана од дана њеног објављивања.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Одлуку о приговору доноси  Комисија у року од 8 дана од дана пријема приговора.</w:t>
      </w:r>
    </w:p>
    <w:p w:rsidR="00433B22" w:rsidRPr="00623C44" w:rsidRDefault="00CF1C59" w:rsidP="005C1664">
      <w:pPr>
        <w:widowControl w:val="0"/>
        <w:overflowPunct w:val="0"/>
        <w:autoSpaceDE w:val="0"/>
        <w:autoSpaceDN w:val="0"/>
        <w:adjustRightInd w:val="0"/>
        <w:spacing w:line="22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</w:rPr>
        <w:t>Предлог прелиминар</w:t>
      </w:r>
      <w:r w:rsidR="00433B22" w:rsidRPr="00623C44">
        <w:rPr>
          <w:rFonts w:ascii="Times New Roman" w:hAnsi="Times New Roman" w:cs="Times New Roman"/>
          <w:sz w:val="24"/>
          <w:szCs w:val="24"/>
        </w:rPr>
        <w:t>не одлук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3B22" w:rsidRPr="00623C44">
        <w:rPr>
          <w:rFonts w:ascii="Times New Roman" w:hAnsi="Times New Roman" w:cs="Times New Roman"/>
          <w:sz w:val="24"/>
          <w:szCs w:val="24"/>
        </w:rPr>
        <w:t xml:space="preserve"> Комисија доставља</w:t>
      </w:r>
      <w:r w:rsidR="00B11FD4">
        <w:rPr>
          <w:rFonts w:ascii="Times New Roman" w:hAnsi="Times New Roman" w:cs="Times New Roman"/>
          <w:sz w:val="24"/>
          <w:szCs w:val="24"/>
        </w:rPr>
        <w:t xml:space="preserve"> </w:t>
      </w:r>
      <w:r w:rsidR="005F4E7D" w:rsidRPr="00623C44">
        <w:rPr>
          <w:rFonts w:ascii="Times New Roman" w:hAnsi="Times New Roman" w:cs="Times New Roman"/>
          <w:sz w:val="24"/>
          <w:szCs w:val="24"/>
        </w:rPr>
        <w:t>Привременом органу</w:t>
      </w:r>
      <w:r w:rsidR="00B11FD4">
        <w:rPr>
          <w:rFonts w:ascii="Times New Roman" w:hAnsi="Times New Roman" w:cs="Times New Roman"/>
          <w:sz w:val="24"/>
          <w:szCs w:val="24"/>
        </w:rPr>
        <w:t xml:space="preserve">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тине</w:t>
      </w:r>
      <w:r w:rsidR="00433B22" w:rsidRPr="00623C44">
        <w:rPr>
          <w:rFonts w:ascii="Times New Roman" w:hAnsi="Times New Roman" w:cs="Times New Roman"/>
          <w:sz w:val="24"/>
          <w:szCs w:val="24"/>
        </w:rPr>
        <w:t xml:space="preserve"> Медвеђа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B11FD4">
        <w:rPr>
          <w:rFonts w:ascii="Times New Roman" w:hAnsi="Times New Roman" w:cs="Times New Roman"/>
          <w:sz w:val="24"/>
          <w:szCs w:val="24"/>
        </w:rPr>
        <w:t>и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си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длуку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јеката и д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дели средстава к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ји се финансирају из бу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ву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r w:rsidR="005F4E7D" w:rsidRPr="00623C44">
        <w:rPr>
          <w:rFonts w:ascii="Times New Roman" w:hAnsi="Times New Roman" w:cs="Times New Roman"/>
          <w:sz w:val="24"/>
          <w:szCs w:val="24"/>
        </w:rPr>
        <w:t>Привременог органа</w:t>
      </w:r>
      <w:r w:rsidR="00B11FD4">
        <w:rPr>
          <w:rFonts w:ascii="Times New Roman" w:hAnsi="Times New Roman" w:cs="Times New Roman"/>
          <w:sz w:val="24"/>
          <w:szCs w:val="24"/>
        </w:rPr>
        <w:t xml:space="preserve">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тине Медвеђа,</w:t>
      </w:r>
      <w:r w:rsidR="00433B22" w:rsidRPr="00623C44">
        <w:rPr>
          <w:rFonts w:ascii="Times New Roman" w:hAnsi="Times New Roman" w:cs="Times New Roman"/>
          <w:sz w:val="24"/>
          <w:szCs w:val="24"/>
        </w:rPr>
        <w:t xml:space="preserve"> Председник</w:t>
      </w:r>
      <w:r w:rsidR="00B11FD4">
        <w:rPr>
          <w:rFonts w:ascii="Times New Roman" w:hAnsi="Times New Roman" w:cs="Times New Roman"/>
          <w:sz w:val="24"/>
          <w:szCs w:val="24"/>
        </w:rPr>
        <w:t xml:space="preserve"> </w:t>
      </w:r>
      <w:r w:rsidR="00694E55" w:rsidRPr="00623C44">
        <w:rPr>
          <w:rFonts w:ascii="Times New Roman" w:hAnsi="Times New Roman" w:cs="Times New Roman"/>
          <w:sz w:val="24"/>
          <w:szCs w:val="24"/>
        </w:rPr>
        <w:t>привременог органа</w:t>
      </w:r>
      <w:r w:rsidR="00433B22" w:rsidRPr="00623C44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B11FD4">
        <w:rPr>
          <w:rFonts w:ascii="Times New Roman" w:hAnsi="Times New Roman" w:cs="Times New Roman"/>
          <w:sz w:val="24"/>
          <w:szCs w:val="24"/>
        </w:rPr>
        <w:t xml:space="preserve">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закљу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ује Уг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финансира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у пр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јеката </w:t>
      </w:r>
      <w:r w:rsidR="00433B22" w:rsidRPr="00623C44">
        <w:rPr>
          <w:rFonts w:ascii="Times New Roman" w:hAnsi="Times New Roman" w:cs="Times New Roman"/>
          <w:sz w:val="24"/>
          <w:szCs w:val="24"/>
        </w:rPr>
        <w:t>у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а грађана</w:t>
      </w:r>
      <w:r w:rsidR="00433B22" w:rsidRPr="00623C44">
        <w:rPr>
          <w:rFonts w:ascii="Times New Roman" w:hAnsi="Times New Roman" w:cs="Times New Roman"/>
          <w:sz w:val="24"/>
          <w:szCs w:val="24"/>
        </w:rPr>
        <w:t xml:space="preserve">, 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средствима из бу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623C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495" w:rsidRDefault="00AD6495" w:rsidP="005C16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64" w:rsidRPr="00623C44" w:rsidRDefault="00E82064" w:rsidP="005C16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44">
        <w:rPr>
          <w:rFonts w:ascii="Times New Roman" w:hAnsi="Times New Roman" w:cs="Times New Roman"/>
          <w:b/>
          <w:sz w:val="24"/>
          <w:szCs w:val="24"/>
        </w:rPr>
        <w:t>5.</w:t>
      </w:r>
    </w:p>
    <w:p w:rsidR="005C1664" w:rsidRPr="00623C44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Удружења којима су одобрена средства по овом конкурсу дужна су д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исији 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аве наративни и финансијски изве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ај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ји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кта најкасније до 10. јануара наредне године , а Комисија доставља извештај Општинском већу најкасније до 1. фебруара наредне године.</w:t>
      </w:r>
    </w:p>
    <w:p w:rsidR="005C1664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Наредна авансна уплата неће се вршити за она удружења која за претходну уплату нису доставила адекватну документацију. Контролу износа утрошених средстава врши Одељење за привреду и финансије.</w:t>
      </w:r>
    </w:p>
    <w:p w:rsidR="0084169D" w:rsidRDefault="0084169D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69D" w:rsidRDefault="0084169D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69D" w:rsidRPr="00623C44" w:rsidRDefault="0084169D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664" w:rsidRPr="00623C44" w:rsidRDefault="005C1664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4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</w:p>
    <w:p w:rsidR="00E82064" w:rsidRPr="00623C44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ab/>
      </w:r>
      <w:r w:rsidR="00E82064" w:rsidRPr="00623C44">
        <w:rPr>
          <w:rFonts w:ascii="Times New Roman" w:hAnsi="Times New Roman" w:cs="Times New Roman"/>
          <w:sz w:val="24"/>
          <w:szCs w:val="24"/>
        </w:rPr>
        <w:t>Конкурсну пријаву из тачке 3</w:t>
      </w:r>
      <w:r w:rsidRPr="00623C44">
        <w:rPr>
          <w:rFonts w:ascii="Times New Roman" w:hAnsi="Times New Roman" w:cs="Times New Roman"/>
          <w:sz w:val="24"/>
          <w:szCs w:val="24"/>
        </w:rPr>
        <w:t>.</w:t>
      </w:r>
      <w:r w:rsidR="00E82064" w:rsidRPr="00623C44">
        <w:rPr>
          <w:rFonts w:ascii="Times New Roman" w:hAnsi="Times New Roman" w:cs="Times New Roman"/>
          <w:sz w:val="24"/>
          <w:szCs w:val="24"/>
        </w:rPr>
        <w:t xml:space="preserve"> овог Кон</w:t>
      </w:r>
      <w:r w:rsidR="00CF1C59" w:rsidRPr="00623C44">
        <w:rPr>
          <w:rFonts w:ascii="Times New Roman" w:hAnsi="Times New Roman" w:cs="Times New Roman"/>
          <w:sz w:val="24"/>
          <w:szCs w:val="24"/>
        </w:rPr>
        <w:t xml:space="preserve">курса учесници могу преузети у </w:t>
      </w:r>
      <w:r w:rsidR="00CF1C59"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82064" w:rsidRPr="00623C44">
        <w:rPr>
          <w:rFonts w:ascii="Times New Roman" w:hAnsi="Times New Roman" w:cs="Times New Roman"/>
          <w:sz w:val="24"/>
          <w:szCs w:val="24"/>
        </w:rPr>
        <w:t>пштинском услужном центру Општинс</w:t>
      </w:r>
      <w:r w:rsidR="00B206EE" w:rsidRPr="00623C44">
        <w:rPr>
          <w:rFonts w:ascii="Times New Roman" w:hAnsi="Times New Roman" w:cs="Times New Roman"/>
          <w:sz w:val="24"/>
          <w:szCs w:val="24"/>
        </w:rPr>
        <w:t>ке управе општине Медвеђа, ул. Краља Милана</w:t>
      </w:r>
      <w:r w:rsidR="00E82064" w:rsidRPr="00623C44">
        <w:rPr>
          <w:rFonts w:ascii="Times New Roman" w:hAnsi="Times New Roman" w:cs="Times New Roman"/>
          <w:sz w:val="24"/>
          <w:szCs w:val="24"/>
        </w:rPr>
        <w:t xml:space="preserve"> бр. 48.</w:t>
      </w:r>
      <w:r w:rsidR="00FE30C1" w:rsidRPr="00623C44">
        <w:rPr>
          <w:rFonts w:ascii="Times New Roman" w:hAnsi="Times New Roman" w:cs="Times New Roman"/>
          <w:sz w:val="24"/>
          <w:szCs w:val="24"/>
        </w:rPr>
        <w:t xml:space="preserve"> и на званичној интернет презентацији општине Медвеђа  www.medvedja.ls.gov.rs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2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плетн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курсна 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кументација се 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тавља у је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 за</w:t>
      </w:r>
      <w:r w:rsidRPr="00623C44">
        <w:rPr>
          <w:rFonts w:ascii="Times New Roman" w:hAnsi="Times New Roman" w:cs="Times New Roman"/>
          <w:sz w:val="24"/>
          <w:szCs w:val="24"/>
        </w:rPr>
        <w:t>твореној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иљци. Пријава се предаје на писарницу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ље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23C44">
        <w:rPr>
          <w:rFonts w:ascii="Times New Roman" w:hAnsi="Times New Roman" w:cs="Times New Roman"/>
          <w:sz w:val="24"/>
          <w:szCs w:val="24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м на следећу адресу: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C44">
        <w:rPr>
          <w:rFonts w:ascii="Times New Roman" w:hAnsi="Times New Roman" w:cs="Times New Roman"/>
          <w:sz w:val="24"/>
          <w:szCs w:val="24"/>
        </w:rPr>
        <w:t>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тина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мисија за сарадњу са удружењима грађана, 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 xml:space="preserve">ул. </w:t>
      </w:r>
      <w:r w:rsidR="00B206EE" w:rsidRPr="00623C44">
        <w:rPr>
          <w:rFonts w:ascii="Times New Roman" w:hAnsi="Times New Roman" w:cs="Times New Roman"/>
          <w:sz w:val="24"/>
          <w:szCs w:val="24"/>
          <w:lang w:val="sr-Cyrl-CS"/>
        </w:rPr>
        <w:t>Краља Мил</w:t>
      </w:r>
      <w:r w:rsidR="008F5423">
        <w:rPr>
          <w:rFonts w:ascii="Times New Roman" w:hAnsi="Times New Roman" w:cs="Times New Roman"/>
          <w:sz w:val="24"/>
          <w:szCs w:val="24"/>
        </w:rPr>
        <w:t>a</w:t>
      </w:r>
      <w:r w:rsidR="00B206EE" w:rsidRPr="00623C44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 xml:space="preserve"> бр.48, 16240 Медвеђа.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ијаве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лате на бил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и други н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ин (нпр. факс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 или елект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нс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м) или ис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не на другу адресу неће бити узете у разматра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433B22" w:rsidRPr="00623C44" w:rsidRDefault="00433B22" w:rsidP="005C1664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а страна к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верте м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ра садржати следеће п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датке:</w:t>
      </w: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GoBack"/>
      <w:bookmarkEnd w:id="2"/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ЈАВА НА К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КУРС 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ШТИНЕ 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ДВЕЂА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ФИНАНСИРА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>Е УДРУЖЕ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ГРАЂАНА, 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 xml:space="preserve"> уз назнаку 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„НЕ 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АРАТИ“.</w:t>
      </w:r>
    </w:p>
    <w:p w:rsidR="004F3688" w:rsidRPr="00623C44" w:rsidRDefault="004F3688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3688" w:rsidRPr="00623C44" w:rsidRDefault="004F3688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22" w:rsidRPr="00623C44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44">
        <w:rPr>
          <w:rFonts w:ascii="Times New Roman" w:hAnsi="Times New Roman" w:cs="Times New Roman"/>
          <w:sz w:val="24"/>
          <w:szCs w:val="24"/>
          <w:lang w:val="ru-RU"/>
        </w:rPr>
        <w:t>Име подносиоца пријаве, адреса подн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ца пријаве и назив пр</w:t>
      </w:r>
      <w:r w:rsidRPr="00623C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23C44">
        <w:rPr>
          <w:rFonts w:ascii="Times New Roman" w:hAnsi="Times New Roman" w:cs="Times New Roman"/>
          <w:sz w:val="24"/>
          <w:szCs w:val="24"/>
          <w:lang w:val="ru-RU"/>
        </w:rPr>
        <w:t>јекта.</w:t>
      </w:r>
    </w:p>
    <w:p w:rsidR="00E82064" w:rsidRPr="00623C44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ab/>
      </w:r>
      <w:r w:rsidR="00E82064" w:rsidRPr="00623C44">
        <w:rPr>
          <w:rFonts w:ascii="Times New Roman" w:hAnsi="Times New Roman" w:cs="Times New Roman"/>
          <w:sz w:val="24"/>
          <w:szCs w:val="24"/>
        </w:rPr>
        <w:t xml:space="preserve">Рок за подношење пријава је </w:t>
      </w:r>
      <w:r w:rsidR="00694E55" w:rsidRPr="00623C44">
        <w:rPr>
          <w:rFonts w:ascii="Times New Roman" w:hAnsi="Times New Roman" w:cs="Times New Roman"/>
          <w:sz w:val="24"/>
          <w:szCs w:val="24"/>
        </w:rPr>
        <w:t>15</w:t>
      </w:r>
      <w:r w:rsidR="00E82064" w:rsidRPr="00623C44">
        <w:rPr>
          <w:rFonts w:ascii="Times New Roman" w:hAnsi="Times New Roman" w:cs="Times New Roman"/>
          <w:sz w:val="24"/>
          <w:szCs w:val="24"/>
        </w:rPr>
        <w:t xml:space="preserve"> дана од објављивања Конкурса.</w:t>
      </w:r>
    </w:p>
    <w:p w:rsidR="00144335" w:rsidRPr="00623C44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ab/>
      </w:r>
      <w:r w:rsidR="001C7FFB" w:rsidRPr="00623C44">
        <w:rPr>
          <w:rFonts w:ascii="Times New Roman" w:hAnsi="Times New Roman" w:cs="Times New Roman"/>
          <w:sz w:val="24"/>
          <w:szCs w:val="24"/>
        </w:rPr>
        <w:t>Нeблаговремене и не</w:t>
      </w:r>
      <w:r w:rsidR="00E82064" w:rsidRPr="00623C44">
        <w:rPr>
          <w:rFonts w:ascii="Times New Roman" w:hAnsi="Times New Roman" w:cs="Times New Roman"/>
          <w:sz w:val="24"/>
          <w:szCs w:val="24"/>
        </w:rPr>
        <w:t>потпуне пријаве се не узимају у обзир.</w:t>
      </w:r>
    </w:p>
    <w:p w:rsidR="005C1664" w:rsidRPr="00623C44" w:rsidRDefault="005C1664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06EE" w:rsidRPr="00623C44" w:rsidRDefault="00B206EE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4335" w:rsidRPr="00623C44" w:rsidRDefault="00575A49" w:rsidP="005C1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>ПРИВРЕМЕНИ ОРГАН</w:t>
      </w:r>
      <w:r w:rsidR="00144335" w:rsidRPr="00623C44">
        <w:rPr>
          <w:rFonts w:ascii="Times New Roman" w:hAnsi="Times New Roman" w:cs="Times New Roman"/>
          <w:sz w:val="24"/>
          <w:szCs w:val="24"/>
        </w:rPr>
        <w:t xml:space="preserve"> ОПШТИНЕ МЕДВЕЂА</w:t>
      </w:r>
    </w:p>
    <w:p w:rsidR="00B11FD4" w:rsidRDefault="00B11FD4" w:rsidP="00B11F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06  </w:t>
      </w:r>
      <w:r>
        <w:rPr>
          <w:rFonts w:ascii="Times New Roman" w:hAnsi="Times New Roman"/>
          <w:sz w:val="24"/>
          <w:szCs w:val="24"/>
        </w:rPr>
        <w:t>Број: 06-8/2022/19 од 28.фебруара 2022.године</w:t>
      </w:r>
    </w:p>
    <w:p w:rsidR="00B11FD4" w:rsidRDefault="00B11FD4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FD4" w:rsidRDefault="00B11FD4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FD4" w:rsidRDefault="00B11FD4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0C1" w:rsidRPr="00623C44" w:rsidRDefault="00B11FD4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62B1E" w:rsidRPr="00623C44">
        <w:rPr>
          <w:rFonts w:ascii="Times New Roman" w:hAnsi="Times New Roman" w:cs="Times New Roman"/>
          <w:sz w:val="24"/>
          <w:szCs w:val="24"/>
        </w:rPr>
        <w:t xml:space="preserve">ПРЕДСЕДНИК </w:t>
      </w:r>
    </w:p>
    <w:p w:rsidR="00E62B1E" w:rsidRPr="00623C44" w:rsidRDefault="00FE30C1" w:rsidP="00FE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11F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3C44">
        <w:rPr>
          <w:rFonts w:ascii="Times New Roman" w:hAnsi="Times New Roman" w:cs="Times New Roman"/>
          <w:sz w:val="24"/>
          <w:szCs w:val="24"/>
        </w:rPr>
        <w:t xml:space="preserve">  ПРИВРЕМЕНОГ ОРГАНА</w:t>
      </w:r>
    </w:p>
    <w:p w:rsidR="00E62B1E" w:rsidRPr="00623C44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ab/>
      </w:r>
      <w:r w:rsidR="00B11F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30C1" w:rsidRPr="00623C44">
        <w:rPr>
          <w:rFonts w:ascii="Times New Roman" w:hAnsi="Times New Roman" w:cs="Times New Roman"/>
          <w:sz w:val="24"/>
          <w:szCs w:val="24"/>
        </w:rPr>
        <w:t>Драган Кулић</w:t>
      </w:r>
    </w:p>
    <w:p w:rsidR="00E62B1E" w:rsidRPr="00623C44" w:rsidRDefault="00E62B1E" w:rsidP="00E62B1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664" w:rsidRPr="00CF1C59" w:rsidRDefault="005C1664" w:rsidP="005C1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335" w:rsidRDefault="00144335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</w:p>
    <w:p w:rsidR="00E62B1E" w:rsidRPr="00CF1C59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62B1E" w:rsidRPr="00CF1C59" w:rsidSect="005C1664">
      <w:footerReference w:type="default" r:id="rId9"/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68" w:rsidRDefault="00A10C68" w:rsidP="00B206EE">
      <w:pPr>
        <w:spacing w:after="0" w:line="240" w:lineRule="auto"/>
      </w:pPr>
      <w:r>
        <w:separator/>
      </w:r>
    </w:p>
  </w:endnote>
  <w:endnote w:type="continuationSeparator" w:id="0">
    <w:p w:rsidR="00A10C68" w:rsidRDefault="00A10C68" w:rsidP="00B2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939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6EE" w:rsidRDefault="00A87E73">
        <w:pPr>
          <w:pStyle w:val="Footer"/>
          <w:jc w:val="right"/>
        </w:pPr>
        <w:r>
          <w:fldChar w:fldCharType="begin"/>
        </w:r>
        <w:r w:rsidR="00B206EE">
          <w:instrText xml:space="preserve"> PAGE   \* MERGEFORMAT </w:instrText>
        </w:r>
        <w:r>
          <w:fldChar w:fldCharType="separate"/>
        </w:r>
        <w:r w:rsidR="008416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06EE" w:rsidRDefault="00B20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68" w:rsidRDefault="00A10C68" w:rsidP="00B206EE">
      <w:pPr>
        <w:spacing w:after="0" w:line="240" w:lineRule="auto"/>
      </w:pPr>
      <w:r>
        <w:separator/>
      </w:r>
    </w:p>
  </w:footnote>
  <w:footnote w:type="continuationSeparator" w:id="0">
    <w:p w:rsidR="00A10C68" w:rsidRDefault="00A10C68" w:rsidP="00B2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DCA"/>
    <w:multiLevelType w:val="hybridMultilevel"/>
    <w:tmpl w:val="F11A29B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18F"/>
    <w:multiLevelType w:val="hybridMultilevel"/>
    <w:tmpl w:val="8358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3B06"/>
    <w:multiLevelType w:val="hybridMultilevel"/>
    <w:tmpl w:val="10E2338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5FE7"/>
    <w:multiLevelType w:val="hybridMultilevel"/>
    <w:tmpl w:val="FD42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7036"/>
    <w:multiLevelType w:val="hybridMultilevel"/>
    <w:tmpl w:val="274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626F9"/>
    <w:multiLevelType w:val="hybridMultilevel"/>
    <w:tmpl w:val="A7781FD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17D97"/>
    <w:multiLevelType w:val="hybridMultilevel"/>
    <w:tmpl w:val="C204A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151EA"/>
    <w:multiLevelType w:val="hybridMultilevel"/>
    <w:tmpl w:val="727C8BA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7B25"/>
    <w:multiLevelType w:val="hybridMultilevel"/>
    <w:tmpl w:val="F6EC86E2"/>
    <w:lvl w:ilvl="0" w:tplc="2C5C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B46CB"/>
    <w:multiLevelType w:val="hybridMultilevel"/>
    <w:tmpl w:val="98E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5BF8"/>
    <w:multiLevelType w:val="hybridMultilevel"/>
    <w:tmpl w:val="978ECA7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B6327"/>
    <w:multiLevelType w:val="hybridMultilevel"/>
    <w:tmpl w:val="594ACE9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64"/>
    <w:rsid w:val="00016F2A"/>
    <w:rsid w:val="00033731"/>
    <w:rsid w:val="00061134"/>
    <w:rsid w:val="0009767F"/>
    <w:rsid w:val="000B1B81"/>
    <w:rsid w:val="000B79B9"/>
    <w:rsid w:val="000E3B55"/>
    <w:rsid w:val="000E6F28"/>
    <w:rsid w:val="00110275"/>
    <w:rsid w:val="00144335"/>
    <w:rsid w:val="00167392"/>
    <w:rsid w:val="001804EE"/>
    <w:rsid w:val="001846E3"/>
    <w:rsid w:val="001C7FFB"/>
    <w:rsid w:val="001D6FA9"/>
    <w:rsid w:val="001E1120"/>
    <w:rsid w:val="001E5562"/>
    <w:rsid w:val="001F6161"/>
    <w:rsid w:val="00240C90"/>
    <w:rsid w:val="0027729B"/>
    <w:rsid w:val="00284E05"/>
    <w:rsid w:val="002E7077"/>
    <w:rsid w:val="002F12A1"/>
    <w:rsid w:val="00315EA4"/>
    <w:rsid w:val="00357D2D"/>
    <w:rsid w:val="003722F1"/>
    <w:rsid w:val="00383558"/>
    <w:rsid w:val="0039553C"/>
    <w:rsid w:val="003A4E7F"/>
    <w:rsid w:val="003B14CB"/>
    <w:rsid w:val="00430F84"/>
    <w:rsid w:val="00433B22"/>
    <w:rsid w:val="00444339"/>
    <w:rsid w:val="004C0D22"/>
    <w:rsid w:val="004D5AFB"/>
    <w:rsid w:val="004F052F"/>
    <w:rsid w:val="004F3688"/>
    <w:rsid w:val="005210D8"/>
    <w:rsid w:val="00547202"/>
    <w:rsid w:val="00575A49"/>
    <w:rsid w:val="00592F15"/>
    <w:rsid w:val="005A1184"/>
    <w:rsid w:val="005A593A"/>
    <w:rsid w:val="005C165B"/>
    <w:rsid w:val="005C1664"/>
    <w:rsid w:val="005F4E7D"/>
    <w:rsid w:val="006047A2"/>
    <w:rsid w:val="00615930"/>
    <w:rsid w:val="00623C44"/>
    <w:rsid w:val="0063644D"/>
    <w:rsid w:val="00656108"/>
    <w:rsid w:val="00694E55"/>
    <w:rsid w:val="0071143F"/>
    <w:rsid w:val="007212A6"/>
    <w:rsid w:val="007227D1"/>
    <w:rsid w:val="007641DB"/>
    <w:rsid w:val="00787EBE"/>
    <w:rsid w:val="007B3689"/>
    <w:rsid w:val="007D2968"/>
    <w:rsid w:val="007E0121"/>
    <w:rsid w:val="007F728F"/>
    <w:rsid w:val="00820416"/>
    <w:rsid w:val="0084169D"/>
    <w:rsid w:val="00855247"/>
    <w:rsid w:val="00856E1B"/>
    <w:rsid w:val="0089295D"/>
    <w:rsid w:val="008F5423"/>
    <w:rsid w:val="00900394"/>
    <w:rsid w:val="00930CE3"/>
    <w:rsid w:val="00945A84"/>
    <w:rsid w:val="00962B80"/>
    <w:rsid w:val="00990A8A"/>
    <w:rsid w:val="009A339E"/>
    <w:rsid w:val="009F64FC"/>
    <w:rsid w:val="00A10C68"/>
    <w:rsid w:val="00A11A37"/>
    <w:rsid w:val="00A13613"/>
    <w:rsid w:val="00A21C2E"/>
    <w:rsid w:val="00A34241"/>
    <w:rsid w:val="00A530A9"/>
    <w:rsid w:val="00A87E73"/>
    <w:rsid w:val="00A940D8"/>
    <w:rsid w:val="00AC77FC"/>
    <w:rsid w:val="00AD4B4E"/>
    <w:rsid w:val="00AD6495"/>
    <w:rsid w:val="00AE0A34"/>
    <w:rsid w:val="00B11FD4"/>
    <w:rsid w:val="00B137D0"/>
    <w:rsid w:val="00B16ABE"/>
    <w:rsid w:val="00B202DB"/>
    <w:rsid w:val="00B206EE"/>
    <w:rsid w:val="00B50F92"/>
    <w:rsid w:val="00B55596"/>
    <w:rsid w:val="00B61D67"/>
    <w:rsid w:val="00B87E3F"/>
    <w:rsid w:val="00B943C5"/>
    <w:rsid w:val="00B96871"/>
    <w:rsid w:val="00BA445F"/>
    <w:rsid w:val="00BA756C"/>
    <w:rsid w:val="00C158C0"/>
    <w:rsid w:val="00C15EC8"/>
    <w:rsid w:val="00C2241E"/>
    <w:rsid w:val="00C93C09"/>
    <w:rsid w:val="00C96DAC"/>
    <w:rsid w:val="00CA5D3B"/>
    <w:rsid w:val="00CF1C59"/>
    <w:rsid w:val="00D12136"/>
    <w:rsid w:val="00D511D0"/>
    <w:rsid w:val="00D65DF7"/>
    <w:rsid w:val="00D96A05"/>
    <w:rsid w:val="00DA57E3"/>
    <w:rsid w:val="00DA6B79"/>
    <w:rsid w:val="00DA70CA"/>
    <w:rsid w:val="00DF55A0"/>
    <w:rsid w:val="00E24F20"/>
    <w:rsid w:val="00E62B1E"/>
    <w:rsid w:val="00E77905"/>
    <w:rsid w:val="00E82064"/>
    <w:rsid w:val="00E97310"/>
    <w:rsid w:val="00EC2F14"/>
    <w:rsid w:val="00EC5646"/>
    <w:rsid w:val="00ED26E5"/>
    <w:rsid w:val="00F06607"/>
    <w:rsid w:val="00F12CA6"/>
    <w:rsid w:val="00F52E2A"/>
    <w:rsid w:val="00FC71F0"/>
    <w:rsid w:val="00FE30C1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6E5"/>
    <w:pPr>
      <w:keepNext/>
      <w:suppressAutoHyphens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64"/>
    <w:pPr>
      <w:ind w:left="720"/>
      <w:contextualSpacing/>
    </w:pPr>
    <w:rPr>
      <w:rFonts w:eastAsiaTheme="minorHAnsi"/>
      <w:lang w:val="sr-Cyrl-CS"/>
    </w:rPr>
  </w:style>
  <w:style w:type="table" w:styleId="TableGrid">
    <w:name w:val="Table Grid"/>
    <w:basedOn w:val="TableNormal"/>
    <w:uiPriority w:val="59"/>
    <w:rsid w:val="00E82064"/>
    <w:pPr>
      <w:spacing w:after="0" w:line="240" w:lineRule="auto"/>
    </w:pPr>
    <w:rPr>
      <w:rFonts w:eastAsiaTheme="minorHAnsi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ED26E5"/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paragraph" w:styleId="NoSpacing">
    <w:name w:val="No Spacing"/>
    <w:uiPriority w:val="1"/>
    <w:qFormat/>
    <w:rsid w:val="00144335"/>
    <w:pPr>
      <w:spacing w:after="0" w:line="240" w:lineRule="auto"/>
    </w:pPr>
    <w:rPr>
      <w:rFonts w:eastAsiaTheme="minorHAnsi"/>
      <w:lang w:val="sr-Cyrl-CS"/>
    </w:rPr>
  </w:style>
  <w:style w:type="character" w:styleId="Hyperlink">
    <w:name w:val="Hyperlink"/>
    <w:basedOn w:val="DefaultParagraphFont"/>
    <w:uiPriority w:val="99"/>
    <w:rsid w:val="00433B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EE"/>
  </w:style>
  <w:style w:type="paragraph" w:styleId="Footer">
    <w:name w:val="footer"/>
    <w:basedOn w:val="Normal"/>
    <w:link w:val="FooterChar"/>
    <w:uiPriority w:val="99"/>
    <w:unhideWhenUsed/>
    <w:rsid w:val="00B2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EE"/>
  </w:style>
  <w:style w:type="character" w:customStyle="1" w:styleId="Heading1Char">
    <w:name w:val="Heading 1 Char"/>
    <w:basedOn w:val="DefaultParagraphFont"/>
    <w:link w:val="Heading1"/>
    <w:uiPriority w:val="9"/>
    <w:rsid w:val="00EC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6E5"/>
    <w:pPr>
      <w:keepNext/>
      <w:suppressAutoHyphens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64"/>
    <w:pPr>
      <w:ind w:left="720"/>
      <w:contextualSpacing/>
    </w:pPr>
    <w:rPr>
      <w:rFonts w:eastAsiaTheme="minorHAnsi"/>
      <w:lang w:val="sr-Cyrl-CS"/>
    </w:rPr>
  </w:style>
  <w:style w:type="table" w:styleId="TableGrid">
    <w:name w:val="Table Grid"/>
    <w:basedOn w:val="TableNormal"/>
    <w:uiPriority w:val="59"/>
    <w:rsid w:val="00E82064"/>
    <w:pPr>
      <w:spacing w:after="0" w:line="240" w:lineRule="auto"/>
    </w:pPr>
    <w:rPr>
      <w:rFonts w:eastAsiaTheme="minorHAnsi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ED26E5"/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paragraph" w:styleId="NoSpacing">
    <w:name w:val="No Spacing"/>
    <w:uiPriority w:val="1"/>
    <w:qFormat/>
    <w:rsid w:val="00144335"/>
    <w:pPr>
      <w:spacing w:after="0" w:line="240" w:lineRule="auto"/>
    </w:pPr>
    <w:rPr>
      <w:rFonts w:eastAsiaTheme="minorHAnsi"/>
      <w:lang w:val="sr-Cyrl-CS"/>
    </w:rPr>
  </w:style>
  <w:style w:type="character" w:styleId="Hyperlink">
    <w:name w:val="Hyperlink"/>
    <w:basedOn w:val="DefaultParagraphFont"/>
    <w:uiPriority w:val="99"/>
    <w:rsid w:val="00433B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EE"/>
  </w:style>
  <w:style w:type="paragraph" w:styleId="Footer">
    <w:name w:val="footer"/>
    <w:basedOn w:val="Normal"/>
    <w:link w:val="FooterChar"/>
    <w:uiPriority w:val="99"/>
    <w:unhideWhenUsed/>
    <w:rsid w:val="00B2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EE"/>
  </w:style>
  <w:style w:type="character" w:customStyle="1" w:styleId="Heading1Char">
    <w:name w:val="Heading 1 Char"/>
    <w:basedOn w:val="DefaultParagraphFont"/>
    <w:link w:val="Heading1"/>
    <w:uiPriority w:val="9"/>
    <w:rsid w:val="00EC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771B-B453-47DE-AFEB-B04D519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.stankovic</cp:lastModifiedBy>
  <cp:revision>2</cp:revision>
  <cp:lastPrinted>2022-02-22T09:52:00Z</cp:lastPrinted>
  <dcterms:created xsi:type="dcterms:W3CDTF">2022-03-02T12:44:00Z</dcterms:created>
  <dcterms:modified xsi:type="dcterms:W3CDTF">2022-03-02T12:44:00Z</dcterms:modified>
</cp:coreProperties>
</file>